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4C029" w14:textId="4E98F612" w:rsidR="00044401" w:rsidRPr="001F6221" w:rsidRDefault="00044401" w:rsidP="00513713">
      <w:pPr>
        <w:pStyle w:val="00cabeos"/>
      </w:pPr>
      <w:r w:rsidRPr="00513713">
        <w:t xml:space="preserve">Acompanhamento de aprendizagem </w:t>
      </w:r>
    </w:p>
    <w:p w14:paraId="6657A3E8" w14:textId="102B1BD1" w:rsidR="00513713" w:rsidRPr="00513713" w:rsidRDefault="00EA3E38" w:rsidP="00513713">
      <w:pPr>
        <w:pStyle w:val="00cabeos"/>
      </w:pPr>
      <w:r>
        <w:t>5</w:t>
      </w:r>
      <w:r w:rsidR="00513713" w:rsidRPr="00513713">
        <w:t xml:space="preserve">º ano | </w:t>
      </w:r>
      <w:r w:rsidR="00925CC9">
        <w:t>3</w:t>
      </w:r>
      <w:r w:rsidR="00513713" w:rsidRPr="00513713">
        <w:t>º bimestre</w:t>
      </w:r>
    </w:p>
    <w:p w14:paraId="01073084" w14:textId="77777777" w:rsidR="00044401" w:rsidRDefault="00044401" w:rsidP="00513713">
      <w:pPr>
        <w:pStyle w:val="00P1"/>
      </w:pPr>
    </w:p>
    <w:p w14:paraId="0BDCFB18" w14:textId="71C47613" w:rsidR="00044401" w:rsidRDefault="00044401" w:rsidP="00513713">
      <w:pPr>
        <w:pStyle w:val="00P1"/>
      </w:pPr>
      <w:r w:rsidRPr="00E661F3">
        <w:t xml:space="preserve">Grade </w:t>
      </w:r>
      <w:r w:rsidRPr="00C5318E">
        <w:t>de</w:t>
      </w:r>
      <w:r w:rsidRPr="00E661F3">
        <w:t xml:space="preserve"> correção da avaliação</w:t>
      </w:r>
      <w:r>
        <w:t xml:space="preserve"> </w:t>
      </w:r>
    </w:p>
    <w:p w14:paraId="3799719B" w14:textId="77777777" w:rsidR="00044401" w:rsidRDefault="00044401" w:rsidP="00513713">
      <w:pPr>
        <w:pStyle w:val="00P1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151"/>
        <w:gridCol w:w="6634"/>
        <w:gridCol w:w="1843"/>
      </w:tblGrid>
      <w:tr w:rsidR="00044401" w:rsidRPr="00816ED6" w14:paraId="2FB0A7E8" w14:textId="77777777" w:rsidTr="00044401">
        <w:trPr>
          <w:trHeight w:val="1051"/>
        </w:trPr>
        <w:tc>
          <w:tcPr>
            <w:tcW w:w="5000" w:type="pct"/>
            <w:gridSpan w:val="3"/>
          </w:tcPr>
          <w:p w14:paraId="42062493" w14:textId="77777777" w:rsidR="00044401" w:rsidRPr="00044401" w:rsidRDefault="00044401" w:rsidP="00044401">
            <w:pPr>
              <w:spacing w:before="300" w:after="120" w:line="360" w:lineRule="auto"/>
              <w:jc w:val="both"/>
              <w:rPr>
                <w:b/>
                <w:bCs/>
                <w:i w:val="0"/>
                <w:iCs w:val="0"/>
              </w:rPr>
            </w:pPr>
            <w:r w:rsidRPr="00044401">
              <w:rPr>
                <w:b/>
                <w:bCs/>
                <w:i w:val="0"/>
                <w:iCs w:val="0"/>
              </w:rPr>
              <w:t>Nome:__________________________________________________</w:t>
            </w:r>
          </w:p>
          <w:p w14:paraId="101C7B3E" w14:textId="00B5EFC7" w:rsidR="00044401" w:rsidRPr="00044401" w:rsidRDefault="00044401" w:rsidP="00044401">
            <w:pPr>
              <w:spacing w:before="300" w:after="120" w:line="360" w:lineRule="auto"/>
              <w:jc w:val="both"/>
              <w:rPr>
                <w:b/>
                <w:bCs/>
                <w:i w:val="0"/>
                <w:iCs w:val="0"/>
              </w:rPr>
            </w:pPr>
            <w:r w:rsidRPr="00044401">
              <w:rPr>
                <w:b/>
                <w:bCs/>
                <w:i w:val="0"/>
                <w:iCs w:val="0"/>
              </w:rPr>
              <w:t>Turma:__________________________________________________</w:t>
            </w:r>
          </w:p>
        </w:tc>
      </w:tr>
      <w:tr w:rsidR="00EA3E38" w:rsidRPr="00816ED6" w14:paraId="0273569C" w14:textId="77777777" w:rsidTr="00EA3E38">
        <w:trPr>
          <w:trHeight w:val="599"/>
        </w:trPr>
        <w:tc>
          <w:tcPr>
            <w:tcW w:w="598" w:type="pct"/>
          </w:tcPr>
          <w:p w14:paraId="27263378" w14:textId="77EEAE88" w:rsidR="00044401" w:rsidRPr="00816ED6" w:rsidRDefault="00044401" w:rsidP="00044401">
            <w:pPr>
              <w:jc w:val="center"/>
              <w:rPr>
                <w:b/>
                <w:i w:val="0"/>
              </w:rPr>
            </w:pPr>
            <w:r w:rsidRPr="00816ED6">
              <w:rPr>
                <w:b/>
                <w:i w:val="0"/>
              </w:rPr>
              <w:t>Questão</w:t>
            </w:r>
          </w:p>
        </w:tc>
        <w:tc>
          <w:tcPr>
            <w:tcW w:w="3445" w:type="pct"/>
          </w:tcPr>
          <w:p w14:paraId="7F91414E" w14:textId="3958100E" w:rsidR="00044401" w:rsidRPr="00816ED6" w:rsidRDefault="00A625BC" w:rsidP="00044401">
            <w:pPr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Habilidade avaliada</w:t>
            </w:r>
          </w:p>
        </w:tc>
        <w:tc>
          <w:tcPr>
            <w:tcW w:w="957" w:type="pct"/>
          </w:tcPr>
          <w:p w14:paraId="02834ED1" w14:textId="142EFA77" w:rsidR="00044401" w:rsidRPr="00816ED6" w:rsidRDefault="00A625BC" w:rsidP="00044401">
            <w:pPr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Nota/Conceito</w:t>
            </w:r>
          </w:p>
        </w:tc>
      </w:tr>
      <w:tr w:rsidR="00431F16" w:rsidRPr="00173195" w14:paraId="7E5AB2BA" w14:textId="77777777" w:rsidTr="00EA3E38">
        <w:tc>
          <w:tcPr>
            <w:tcW w:w="598" w:type="pct"/>
          </w:tcPr>
          <w:p w14:paraId="1DCE585F" w14:textId="77777777" w:rsidR="00431F16" w:rsidRPr="00173195" w:rsidRDefault="00431F16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1</w:t>
            </w:r>
          </w:p>
        </w:tc>
        <w:tc>
          <w:tcPr>
            <w:tcW w:w="3445" w:type="pct"/>
            <w:vAlign w:val="top"/>
          </w:tcPr>
          <w:p w14:paraId="327F87D9" w14:textId="77777777" w:rsidR="00431F16" w:rsidRPr="00431F16" w:rsidRDefault="00431F16" w:rsidP="00431F16">
            <w:pPr>
              <w:spacing w:before="60" w:after="60"/>
              <w:rPr>
                <w:i w:val="0"/>
              </w:rPr>
            </w:pPr>
            <w:r w:rsidRPr="00431F16">
              <w:rPr>
                <w:i w:val="0"/>
              </w:rPr>
              <w:t xml:space="preserve">(EF05HI03) Analisar o papel das culturas e das religiões na composição </w:t>
            </w:r>
            <w:proofErr w:type="spellStart"/>
            <w:r w:rsidRPr="00431F16">
              <w:rPr>
                <w:i w:val="0"/>
              </w:rPr>
              <w:t>identitária</w:t>
            </w:r>
            <w:proofErr w:type="spellEnd"/>
            <w:r w:rsidRPr="00431F16">
              <w:rPr>
                <w:i w:val="0"/>
              </w:rPr>
              <w:t xml:space="preserve"> dos povos antigos.</w:t>
            </w:r>
          </w:p>
          <w:p w14:paraId="5C19B9ED" w14:textId="618B59A2" w:rsidR="00431F16" w:rsidRPr="00431F16" w:rsidRDefault="00431F16" w:rsidP="00431F16">
            <w:pPr>
              <w:spacing w:before="60" w:after="60"/>
              <w:rPr>
                <w:i w:val="0"/>
              </w:rPr>
            </w:pPr>
            <w:r w:rsidRPr="00431F16">
              <w:rPr>
                <w:i w:val="0"/>
              </w:rPr>
              <w:t>(EF05HI06) Comparar o uso de diferentes linguagens no processo de comunicação e avaliar os significados sociais, políticos e culturais atribuídos a elas.</w:t>
            </w:r>
          </w:p>
        </w:tc>
        <w:tc>
          <w:tcPr>
            <w:tcW w:w="957" w:type="pct"/>
          </w:tcPr>
          <w:p w14:paraId="61FE9303" w14:textId="77777777" w:rsidR="00431F16" w:rsidRPr="00173195" w:rsidRDefault="00431F16" w:rsidP="00A717C9">
            <w:pPr>
              <w:rPr>
                <w:i w:val="0"/>
              </w:rPr>
            </w:pPr>
          </w:p>
        </w:tc>
      </w:tr>
      <w:tr w:rsidR="00431F16" w:rsidRPr="00173195" w14:paraId="7E0833C0" w14:textId="77777777" w:rsidTr="00EA3E38">
        <w:tc>
          <w:tcPr>
            <w:tcW w:w="598" w:type="pct"/>
          </w:tcPr>
          <w:p w14:paraId="78878533" w14:textId="77777777" w:rsidR="00431F16" w:rsidRPr="00173195" w:rsidRDefault="00431F16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2</w:t>
            </w:r>
          </w:p>
        </w:tc>
        <w:tc>
          <w:tcPr>
            <w:tcW w:w="3445" w:type="pct"/>
            <w:vAlign w:val="top"/>
          </w:tcPr>
          <w:p w14:paraId="5DC5FC51" w14:textId="77777777" w:rsidR="00431F16" w:rsidRPr="00431F16" w:rsidRDefault="00431F16" w:rsidP="00431F16">
            <w:pPr>
              <w:spacing w:before="60" w:after="60"/>
              <w:rPr>
                <w:i w:val="0"/>
              </w:rPr>
            </w:pPr>
            <w:r w:rsidRPr="00431F16">
              <w:rPr>
                <w:i w:val="0"/>
              </w:rPr>
              <w:t xml:space="preserve">(EF05HI03) Analisar o papel das culturas e das religiões na composição </w:t>
            </w:r>
            <w:proofErr w:type="spellStart"/>
            <w:r w:rsidRPr="00431F16">
              <w:rPr>
                <w:i w:val="0"/>
              </w:rPr>
              <w:t>identitária</w:t>
            </w:r>
            <w:proofErr w:type="spellEnd"/>
            <w:r w:rsidRPr="00431F16">
              <w:rPr>
                <w:i w:val="0"/>
              </w:rPr>
              <w:t xml:space="preserve"> dos povos antigos.</w:t>
            </w:r>
          </w:p>
          <w:p w14:paraId="020DEAA5" w14:textId="0F6DA092" w:rsidR="00431F16" w:rsidRPr="00431F16" w:rsidRDefault="00431F16" w:rsidP="00431F16">
            <w:pPr>
              <w:spacing w:before="60" w:after="60"/>
              <w:rPr>
                <w:i w:val="0"/>
              </w:rPr>
            </w:pPr>
            <w:r w:rsidRPr="00431F16">
              <w:rPr>
                <w:i w:val="0"/>
              </w:rPr>
              <w:t>(EF05HI06) Comparar o uso de diferentes linguagens no processo de comunicação e avaliar os significados sociais, políticos e culturais atribuídos a elas.</w:t>
            </w:r>
          </w:p>
        </w:tc>
        <w:tc>
          <w:tcPr>
            <w:tcW w:w="957" w:type="pct"/>
          </w:tcPr>
          <w:p w14:paraId="6AEF6BD1" w14:textId="77777777" w:rsidR="00431F16" w:rsidRPr="00173195" w:rsidRDefault="00431F16" w:rsidP="00A717C9">
            <w:pPr>
              <w:rPr>
                <w:i w:val="0"/>
              </w:rPr>
            </w:pPr>
          </w:p>
        </w:tc>
      </w:tr>
      <w:tr w:rsidR="00431F16" w:rsidRPr="00173195" w14:paraId="6B7D0BE5" w14:textId="77777777" w:rsidTr="00EA3E38">
        <w:tc>
          <w:tcPr>
            <w:tcW w:w="598" w:type="pct"/>
          </w:tcPr>
          <w:p w14:paraId="1BB64337" w14:textId="77777777" w:rsidR="00431F16" w:rsidRPr="00173195" w:rsidRDefault="00431F16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3</w:t>
            </w:r>
          </w:p>
        </w:tc>
        <w:tc>
          <w:tcPr>
            <w:tcW w:w="3445" w:type="pct"/>
            <w:vAlign w:val="top"/>
          </w:tcPr>
          <w:p w14:paraId="06732B44" w14:textId="1C58AA79" w:rsidR="00431F16" w:rsidRPr="00431F16" w:rsidRDefault="00431F16" w:rsidP="00431F16">
            <w:pPr>
              <w:spacing w:before="60" w:after="60"/>
              <w:rPr>
                <w:i w:val="0"/>
              </w:rPr>
            </w:pPr>
            <w:r w:rsidRPr="00431F16">
              <w:rPr>
                <w:i w:val="0"/>
              </w:rPr>
              <w:t xml:space="preserve">(EF05HI03) Analisar o papel das culturas e das religiões na composição </w:t>
            </w:r>
            <w:proofErr w:type="spellStart"/>
            <w:r w:rsidRPr="00431F16">
              <w:rPr>
                <w:i w:val="0"/>
              </w:rPr>
              <w:t>identitária</w:t>
            </w:r>
            <w:proofErr w:type="spellEnd"/>
            <w:r w:rsidRPr="00431F16">
              <w:rPr>
                <w:i w:val="0"/>
              </w:rPr>
              <w:t xml:space="preserve"> dos povos antigos.</w:t>
            </w:r>
          </w:p>
          <w:p w14:paraId="3A3D4F33" w14:textId="0B4F78FE" w:rsidR="00431F16" w:rsidRPr="00431F16" w:rsidRDefault="00431F16" w:rsidP="00431F16">
            <w:pPr>
              <w:spacing w:before="60" w:after="60"/>
              <w:rPr>
                <w:i w:val="0"/>
              </w:rPr>
            </w:pPr>
            <w:r w:rsidRPr="00431F16">
              <w:rPr>
                <w:i w:val="0"/>
              </w:rPr>
              <w:t>(EF05HI06) Comparar o uso de diferentes linguagens no processo de comunicação e avaliar os significados sociais, políticos e culturais atribuídos a elas.</w:t>
            </w:r>
          </w:p>
        </w:tc>
        <w:tc>
          <w:tcPr>
            <w:tcW w:w="957" w:type="pct"/>
          </w:tcPr>
          <w:p w14:paraId="5D143689" w14:textId="77777777" w:rsidR="00431F16" w:rsidRPr="00173195" w:rsidRDefault="00431F16" w:rsidP="00A717C9">
            <w:pPr>
              <w:rPr>
                <w:i w:val="0"/>
              </w:rPr>
            </w:pPr>
          </w:p>
        </w:tc>
      </w:tr>
      <w:tr w:rsidR="00431F16" w:rsidRPr="00173195" w14:paraId="294F8D5B" w14:textId="77777777" w:rsidTr="00EA3E38">
        <w:tc>
          <w:tcPr>
            <w:tcW w:w="598" w:type="pct"/>
          </w:tcPr>
          <w:p w14:paraId="373E4023" w14:textId="77777777" w:rsidR="00431F16" w:rsidRPr="00173195" w:rsidRDefault="00431F16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4</w:t>
            </w:r>
          </w:p>
        </w:tc>
        <w:tc>
          <w:tcPr>
            <w:tcW w:w="3445" w:type="pct"/>
            <w:vAlign w:val="top"/>
          </w:tcPr>
          <w:p w14:paraId="1B0540DD" w14:textId="77777777" w:rsidR="00431F16" w:rsidRPr="00431F16" w:rsidRDefault="00431F16" w:rsidP="00431F16">
            <w:pPr>
              <w:spacing w:before="60" w:after="60"/>
              <w:rPr>
                <w:i w:val="0"/>
              </w:rPr>
            </w:pPr>
            <w:r w:rsidRPr="00431F16">
              <w:rPr>
                <w:i w:val="0"/>
              </w:rPr>
              <w:t xml:space="preserve">(EF05HI03) Analisar o papel das culturas e das religiões na composição </w:t>
            </w:r>
            <w:proofErr w:type="spellStart"/>
            <w:r w:rsidRPr="00431F16">
              <w:rPr>
                <w:i w:val="0"/>
              </w:rPr>
              <w:t>identitária</w:t>
            </w:r>
            <w:proofErr w:type="spellEnd"/>
            <w:r w:rsidRPr="00431F16">
              <w:rPr>
                <w:i w:val="0"/>
              </w:rPr>
              <w:t xml:space="preserve"> dos povos antigos.</w:t>
            </w:r>
          </w:p>
          <w:p w14:paraId="6A2F4093" w14:textId="33961FED" w:rsidR="00431F16" w:rsidRPr="00431F16" w:rsidRDefault="00431F16" w:rsidP="00431F16">
            <w:pPr>
              <w:spacing w:before="60" w:after="60"/>
              <w:rPr>
                <w:i w:val="0"/>
              </w:rPr>
            </w:pPr>
            <w:r w:rsidRPr="00431F16">
              <w:rPr>
                <w:i w:val="0"/>
              </w:rPr>
              <w:t>(EF05HI06) Comparar o uso de diferentes linguagens no processo de comunicação e avaliar os significados sociais, políticos e culturais atribuídos a elas.</w:t>
            </w:r>
          </w:p>
        </w:tc>
        <w:tc>
          <w:tcPr>
            <w:tcW w:w="957" w:type="pct"/>
          </w:tcPr>
          <w:p w14:paraId="31CD3AA5" w14:textId="77777777" w:rsidR="00431F16" w:rsidRPr="00173195" w:rsidRDefault="00431F16" w:rsidP="00A717C9">
            <w:pPr>
              <w:rPr>
                <w:i w:val="0"/>
              </w:rPr>
            </w:pPr>
          </w:p>
        </w:tc>
      </w:tr>
      <w:tr w:rsidR="00431F16" w:rsidRPr="00173195" w14:paraId="523EBC8E" w14:textId="77777777" w:rsidTr="00EA3E38">
        <w:tc>
          <w:tcPr>
            <w:tcW w:w="598" w:type="pct"/>
          </w:tcPr>
          <w:p w14:paraId="6BEEA57C" w14:textId="77777777" w:rsidR="00431F16" w:rsidRPr="00173195" w:rsidRDefault="00431F16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5</w:t>
            </w:r>
          </w:p>
        </w:tc>
        <w:tc>
          <w:tcPr>
            <w:tcW w:w="3445" w:type="pct"/>
            <w:vAlign w:val="top"/>
          </w:tcPr>
          <w:p w14:paraId="1EB11B9D" w14:textId="77777777" w:rsidR="00431F16" w:rsidRPr="00431F16" w:rsidRDefault="00431F16" w:rsidP="00431F16">
            <w:pPr>
              <w:spacing w:before="60" w:after="60"/>
              <w:rPr>
                <w:i w:val="0"/>
              </w:rPr>
            </w:pPr>
            <w:r w:rsidRPr="00431F16">
              <w:rPr>
                <w:i w:val="0"/>
              </w:rPr>
              <w:t>(EF05HI01) Identificar os processos de formação das culturas e dos povos, relacionando-os com o espaço geográfico ocupado.</w:t>
            </w:r>
          </w:p>
          <w:p w14:paraId="0B7D1F2B" w14:textId="77777777" w:rsidR="00431F16" w:rsidRPr="00431F16" w:rsidRDefault="00431F16" w:rsidP="00431F16">
            <w:pPr>
              <w:spacing w:before="60" w:after="60"/>
              <w:rPr>
                <w:i w:val="0"/>
              </w:rPr>
            </w:pPr>
            <w:r w:rsidRPr="00431F16">
              <w:rPr>
                <w:i w:val="0"/>
              </w:rPr>
              <w:t xml:space="preserve">(EF05HI03) Analisar o papel das culturas e das religiões na composição </w:t>
            </w:r>
            <w:proofErr w:type="spellStart"/>
            <w:r w:rsidRPr="00431F16">
              <w:rPr>
                <w:i w:val="0"/>
              </w:rPr>
              <w:t>identitária</w:t>
            </w:r>
            <w:proofErr w:type="spellEnd"/>
            <w:r w:rsidRPr="00431F16">
              <w:rPr>
                <w:i w:val="0"/>
              </w:rPr>
              <w:t xml:space="preserve"> dos povos antigos.</w:t>
            </w:r>
          </w:p>
          <w:p w14:paraId="3D4F868D" w14:textId="5A2172E3" w:rsidR="00431F16" w:rsidRPr="00431F16" w:rsidRDefault="00431F16" w:rsidP="00431F16">
            <w:pPr>
              <w:spacing w:before="60" w:after="60"/>
              <w:rPr>
                <w:i w:val="0"/>
              </w:rPr>
            </w:pPr>
            <w:r w:rsidRPr="00431F16">
              <w:rPr>
                <w:i w:val="0"/>
              </w:rPr>
              <w:t>(EF05HI06) Comparar o uso de diferentes linguagens no processo de comunicação e avaliar os significados sociais, políticos e culturais atribuídos a elas.</w:t>
            </w:r>
          </w:p>
        </w:tc>
        <w:tc>
          <w:tcPr>
            <w:tcW w:w="957" w:type="pct"/>
          </w:tcPr>
          <w:p w14:paraId="2EE9967B" w14:textId="77777777" w:rsidR="00431F16" w:rsidRPr="00173195" w:rsidRDefault="00431F16" w:rsidP="00A717C9">
            <w:pPr>
              <w:rPr>
                <w:i w:val="0"/>
              </w:rPr>
            </w:pPr>
          </w:p>
        </w:tc>
      </w:tr>
    </w:tbl>
    <w:p w14:paraId="4D20E3CB" w14:textId="77777777" w:rsidR="00431F16" w:rsidRDefault="00431F16">
      <w:r>
        <w:br w:type="page"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151"/>
        <w:gridCol w:w="6634"/>
        <w:gridCol w:w="1843"/>
      </w:tblGrid>
      <w:tr w:rsidR="00431F16" w:rsidRPr="00173195" w14:paraId="39A46805" w14:textId="77777777" w:rsidTr="00EA3E38">
        <w:tc>
          <w:tcPr>
            <w:tcW w:w="598" w:type="pct"/>
          </w:tcPr>
          <w:p w14:paraId="4BD4858D" w14:textId="30F8A00D" w:rsidR="00431F16" w:rsidRPr="00173195" w:rsidRDefault="00431F16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lastRenderedPageBreak/>
              <w:t>6</w:t>
            </w:r>
          </w:p>
        </w:tc>
        <w:tc>
          <w:tcPr>
            <w:tcW w:w="3445" w:type="pct"/>
            <w:vAlign w:val="top"/>
          </w:tcPr>
          <w:p w14:paraId="732C4DC1" w14:textId="77777777" w:rsidR="00431F16" w:rsidRPr="00431F16" w:rsidRDefault="00431F16" w:rsidP="00431F16">
            <w:pPr>
              <w:spacing w:before="60" w:after="60"/>
              <w:rPr>
                <w:i w:val="0"/>
              </w:rPr>
            </w:pPr>
            <w:r w:rsidRPr="00431F16">
              <w:rPr>
                <w:i w:val="0"/>
              </w:rPr>
              <w:t>(EF05HI01) Identificar os processos de formação das culturas e dos povos, relacionando-os com o espaço geográfico ocupado.</w:t>
            </w:r>
          </w:p>
          <w:p w14:paraId="05AFE94A" w14:textId="77777777" w:rsidR="00431F16" w:rsidRPr="00431F16" w:rsidRDefault="00431F16" w:rsidP="00431F16">
            <w:pPr>
              <w:spacing w:before="60" w:after="60"/>
              <w:rPr>
                <w:i w:val="0"/>
              </w:rPr>
            </w:pPr>
            <w:r w:rsidRPr="00431F16">
              <w:rPr>
                <w:i w:val="0"/>
              </w:rPr>
              <w:t xml:space="preserve">(EF05HI03) Analisar o papel das culturas e das religiões na composição </w:t>
            </w:r>
            <w:proofErr w:type="spellStart"/>
            <w:r w:rsidRPr="00431F16">
              <w:rPr>
                <w:i w:val="0"/>
              </w:rPr>
              <w:t>identitária</w:t>
            </w:r>
            <w:proofErr w:type="spellEnd"/>
            <w:r w:rsidRPr="00431F16">
              <w:rPr>
                <w:i w:val="0"/>
              </w:rPr>
              <w:t xml:space="preserve"> dos povos antigos.</w:t>
            </w:r>
          </w:p>
          <w:p w14:paraId="331456A1" w14:textId="48957F3E" w:rsidR="00431F16" w:rsidRPr="00431F16" w:rsidRDefault="00431F16" w:rsidP="00431F16">
            <w:pPr>
              <w:spacing w:before="60" w:after="60"/>
              <w:rPr>
                <w:i w:val="0"/>
              </w:rPr>
            </w:pPr>
            <w:r w:rsidRPr="00431F16">
              <w:rPr>
                <w:i w:val="0"/>
              </w:rPr>
              <w:t>(EF05HI06) Comparar o uso de diferentes linguagens no processo de comunicação e avaliar os significados sociais, políticos e culturais atribuídos a elas.</w:t>
            </w:r>
          </w:p>
        </w:tc>
        <w:tc>
          <w:tcPr>
            <w:tcW w:w="957" w:type="pct"/>
          </w:tcPr>
          <w:p w14:paraId="2E4C2140" w14:textId="77777777" w:rsidR="00431F16" w:rsidRPr="00173195" w:rsidRDefault="00431F16" w:rsidP="00A717C9">
            <w:pPr>
              <w:rPr>
                <w:i w:val="0"/>
              </w:rPr>
            </w:pPr>
          </w:p>
        </w:tc>
      </w:tr>
      <w:tr w:rsidR="00431F16" w:rsidRPr="00173195" w14:paraId="35594B96" w14:textId="77777777" w:rsidTr="00EA3E38">
        <w:tc>
          <w:tcPr>
            <w:tcW w:w="598" w:type="pct"/>
          </w:tcPr>
          <w:p w14:paraId="73376480" w14:textId="77777777" w:rsidR="00431F16" w:rsidRPr="00173195" w:rsidRDefault="00431F16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7</w:t>
            </w:r>
          </w:p>
        </w:tc>
        <w:tc>
          <w:tcPr>
            <w:tcW w:w="3445" w:type="pct"/>
            <w:vAlign w:val="top"/>
          </w:tcPr>
          <w:p w14:paraId="5A5398ED" w14:textId="77777777" w:rsidR="00431F16" w:rsidRPr="00431F16" w:rsidRDefault="00431F16" w:rsidP="00431F16">
            <w:pPr>
              <w:spacing w:before="60" w:after="60"/>
              <w:rPr>
                <w:i w:val="0"/>
              </w:rPr>
            </w:pPr>
            <w:r w:rsidRPr="00431F16">
              <w:rPr>
                <w:i w:val="0"/>
              </w:rPr>
              <w:t>(EF05HI01) Identificar os processos de formação das culturas e dos povos, relacionando-os com o espaço geográfico ocupado.</w:t>
            </w:r>
          </w:p>
          <w:p w14:paraId="541EB362" w14:textId="77777777" w:rsidR="00431F16" w:rsidRPr="00431F16" w:rsidRDefault="00431F16" w:rsidP="00431F16">
            <w:pPr>
              <w:spacing w:before="60" w:after="60"/>
              <w:rPr>
                <w:i w:val="0"/>
              </w:rPr>
            </w:pPr>
            <w:r w:rsidRPr="00431F16">
              <w:rPr>
                <w:i w:val="0"/>
              </w:rPr>
              <w:t xml:space="preserve">(EF05HI03) Analisar o papel das culturas e das religiões na composição </w:t>
            </w:r>
            <w:proofErr w:type="spellStart"/>
            <w:r w:rsidRPr="00431F16">
              <w:rPr>
                <w:i w:val="0"/>
              </w:rPr>
              <w:t>identitária</w:t>
            </w:r>
            <w:proofErr w:type="spellEnd"/>
            <w:r w:rsidRPr="00431F16">
              <w:rPr>
                <w:i w:val="0"/>
              </w:rPr>
              <w:t xml:space="preserve"> dos povos antigos.</w:t>
            </w:r>
          </w:p>
          <w:p w14:paraId="2F1776CA" w14:textId="38D49709" w:rsidR="00431F16" w:rsidRPr="00431F16" w:rsidRDefault="00431F16" w:rsidP="00431F16">
            <w:pPr>
              <w:spacing w:before="60" w:after="60"/>
              <w:rPr>
                <w:i w:val="0"/>
              </w:rPr>
            </w:pPr>
            <w:r w:rsidRPr="00431F16">
              <w:rPr>
                <w:i w:val="0"/>
              </w:rPr>
              <w:t>(EF05HI06) Comparar o uso de diferentes linguagens no processo de comunicação e avaliar os significados sociais, políticos e culturais atribuídos a elas.</w:t>
            </w:r>
          </w:p>
        </w:tc>
        <w:tc>
          <w:tcPr>
            <w:tcW w:w="957" w:type="pct"/>
          </w:tcPr>
          <w:p w14:paraId="3234F9A0" w14:textId="77777777" w:rsidR="00431F16" w:rsidRPr="00173195" w:rsidRDefault="00431F16" w:rsidP="00A717C9">
            <w:pPr>
              <w:rPr>
                <w:i w:val="0"/>
              </w:rPr>
            </w:pPr>
          </w:p>
        </w:tc>
      </w:tr>
      <w:tr w:rsidR="00431F16" w:rsidRPr="00173195" w14:paraId="44F1B357" w14:textId="77777777" w:rsidTr="00EA3E38">
        <w:tc>
          <w:tcPr>
            <w:tcW w:w="598" w:type="pct"/>
          </w:tcPr>
          <w:p w14:paraId="3DB598E0" w14:textId="6E872A10" w:rsidR="00431F16" w:rsidRPr="00173195" w:rsidRDefault="00431F16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8</w:t>
            </w:r>
          </w:p>
        </w:tc>
        <w:tc>
          <w:tcPr>
            <w:tcW w:w="3445" w:type="pct"/>
            <w:vAlign w:val="top"/>
          </w:tcPr>
          <w:p w14:paraId="44E0C8FA" w14:textId="77777777" w:rsidR="00431F16" w:rsidRPr="00431F16" w:rsidRDefault="00431F16" w:rsidP="00431F16">
            <w:pPr>
              <w:spacing w:before="60" w:after="60"/>
              <w:rPr>
                <w:i w:val="0"/>
              </w:rPr>
            </w:pPr>
            <w:r w:rsidRPr="00431F16">
              <w:rPr>
                <w:i w:val="0"/>
              </w:rPr>
              <w:t>(EF05HI01) Identificar os processos de formação das culturas e dos povos, relacionando-os com o espaço geográfico ocupado.</w:t>
            </w:r>
          </w:p>
          <w:p w14:paraId="7E8AE7A6" w14:textId="77777777" w:rsidR="00431F16" w:rsidRPr="00431F16" w:rsidRDefault="00431F16" w:rsidP="00431F16">
            <w:pPr>
              <w:spacing w:before="60" w:after="60"/>
              <w:rPr>
                <w:i w:val="0"/>
              </w:rPr>
            </w:pPr>
            <w:r w:rsidRPr="00431F16">
              <w:rPr>
                <w:i w:val="0"/>
              </w:rPr>
              <w:t xml:space="preserve">(EF05HI03) Analisar o papel das culturas e das religiões na composição </w:t>
            </w:r>
            <w:proofErr w:type="spellStart"/>
            <w:r w:rsidRPr="00431F16">
              <w:rPr>
                <w:i w:val="0"/>
              </w:rPr>
              <w:t>identitária</w:t>
            </w:r>
            <w:proofErr w:type="spellEnd"/>
            <w:r w:rsidRPr="00431F16">
              <w:rPr>
                <w:i w:val="0"/>
              </w:rPr>
              <w:t xml:space="preserve"> dos povos antigos.</w:t>
            </w:r>
          </w:p>
          <w:p w14:paraId="7AB6ABFA" w14:textId="31E5BA6D" w:rsidR="00431F16" w:rsidRPr="00431F16" w:rsidRDefault="00431F16" w:rsidP="00431F16">
            <w:pPr>
              <w:spacing w:before="60" w:after="60"/>
              <w:rPr>
                <w:i w:val="0"/>
              </w:rPr>
            </w:pPr>
            <w:r w:rsidRPr="00431F16">
              <w:rPr>
                <w:i w:val="0"/>
              </w:rPr>
              <w:t>(EF05HI06) Comparar o uso de diferentes linguagens no processo de comunicação e avaliar os significados sociais, políticos e culturais atribuídos a elas.</w:t>
            </w:r>
          </w:p>
        </w:tc>
        <w:tc>
          <w:tcPr>
            <w:tcW w:w="957" w:type="pct"/>
          </w:tcPr>
          <w:p w14:paraId="4CF09785" w14:textId="77777777" w:rsidR="00431F16" w:rsidRPr="00173195" w:rsidRDefault="00431F16" w:rsidP="00A717C9">
            <w:pPr>
              <w:rPr>
                <w:i w:val="0"/>
              </w:rPr>
            </w:pPr>
          </w:p>
        </w:tc>
      </w:tr>
      <w:tr w:rsidR="00431F16" w:rsidRPr="00173195" w14:paraId="4859D4D4" w14:textId="77777777" w:rsidTr="00EA3E38">
        <w:tc>
          <w:tcPr>
            <w:tcW w:w="598" w:type="pct"/>
          </w:tcPr>
          <w:p w14:paraId="0779EB46" w14:textId="483EB754" w:rsidR="00431F16" w:rsidRPr="00173195" w:rsidRDefault="00431F16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9</w:t>
            </w:r>
          </w:p>
        </w:tc>
        <w:tc>
          <w:tcPr>
            <w:tcW w:w="3445" w:type="pct"/>
            <w:vAlign w:val="top"/>
          </w:tcPr>
          <w:p w14:paraId="53CAE0BE" w14:textId="77777777" w:rsidR="00431F16" w:rsidRPr="00431F16" w:rsidRDefault="00431F16" w:rsidP="00431F16">
            <w:pPr>
              <w:spacing w:before="60" w:after="60"/>
              <w:rPr>
                <w:i w:val="0"/>
              </w:rPr>
            </w:pPr>
            <w:r w:rsidRPr="00431F16">
              <w:rPr>
                <w:i w:val="0"/>
              </w:rPr>
              <w:t>(EF05HI01) Identificar os processos de formação das culturas e dos povos, relacionando-os com o espaço geográfico ocupado.</w:t>
            </w:r>
          </w:p>
          <w:p w14:paraId="291CC0CD" w14:textId="77777777" w:rsidR="00431F16" w:rsidRPr="00431F16" w:rsidRDefault="00431F16" w:rsidP="00431F16">
            <w:pPr>
              <w:spacing w:before="60" w:after="60"/>
              <w:rPr>
                <w:i w:val="0"/>
              </w:rPr>
            </w:pPr>
            <w:r w:rsidRPr="00431F16">
              <w:rPr>
                <w:i w:val="0"/>
              </w:rPr>
              <w:t xml:space="preserve">(EF05HI03) Analisar o papel das culturas e das religiões na composição </w:t>
            </w:r>
            <w:proofErr w:type="spellStart"/>
            <w:r w:rsidRPr="00431F16">
              <w:rPr>
                <w:i w:val="0"/>
              </w:rPr>
              <w:t>identitária</w:t>
            </w:r>
            <w:proofErr w:type="spellEnd"/>
            <w:r w:rsidRPr="00431F16">
              <w:rPr>
                <w:i w:val="0"/>
              </w:rPr>
              <w:t xml:space="preserve"> dos povos antigos.</w:t>
            </w:r>
          </w:p>
          <w:p w14:paraId="18B8572F" w14:textId="4F1D41E7" w:rsidR="00431F16" w:rsidRPr="00431F16" w:rsidRDefault="00431F16" w:rsidP="00431F16">
            <w:pPr>
              <w:spacing w:before="60" w:after="60"/>
              <w:rPr>
                <w:i w:val="0"/>
              </w:rPr>
            </w:pPr>
            <w:r w:rsidRPr="00431F16">
              <w:rPr>
                <w:i w:val="0"/>
              </w:rPr>
              <w:t>(EF05HI06) Comparar o uso de diferentes linguagens no processo de comunicação e avaliar os significados sociais, políticos e culturais atribuídos a elas.</w:t>
            </w:r>
          </w:p>
        </w:tc>
        <w:tc>
          <w:tcPr>
            <w:tcW w:w="957" w:type="pct"/>
          </w:tcPr>
          <w:p w14:paraId="72F5520E" w14:textId="77777777" w:rsidR="00431F16" w:rsidRPr="00173195" w:rsidRDefault="00431F16" w:rsidP="00A717C9">
            <w:pPr>
              <w:rPr>
                <w:i w:val="0"/>
              </w:rPr>
            </w:pPr>
          </w:p>
        </w:tc>
      </w:tr>
      <w:tr w:rsidR="00431F16" w:rsidRPr="00173195" w14:paraId="61BFE64D" w14:textId="77777777" w:rsidTr="00EA3E38">
        <w:tc>
          <w:tcPr>
            <w:tcW w:w="598" w:type="pct"/>
          </w:tcPr>
          <w:p w14:paraId="394698AA" w14:textId="77777777" w:rsidR="00431F16" w:rsidRPr="00173195" w:rsidRDefault="00431F16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10</w:t>
            </w:r>
          </w:p>
        </w:tc>
        <w:tc>
          <w:tcPr>
            <w:tcW w:w="3445" w:type="pct"/>
            <w:vAlign w:val="top"/>
          </w:tcPr>
          <w:p w14:paraId="3D12A7A2" w14:textId="77777777" w:rsidR="00431F16" w:rsidRPr="00431F16" w:rsidRDefault="00431F16" w:rsidP="00431F16">
            <w:pPr>
              <w:spacing w:before="60" w:after="60"/>
              <w:rPr>
                <w:i w:val="0"/>
              </w:rPr>
            </w:pPr>
            <w:r w:rsidRPr="00431F16">
              <w:rPr>
                <w:i w:val="0"/>
              </w:rPr>
              <w:t>(EF05HI01) Identificar os processos de formação das culturas e dos povos, relacionando-os com o espaço geográfico ocupado.</w:t>
            </w:r>
          </w:p>
          <w:p w14:paraId="0FB5BAC3" w14:textId="77777777" w:rsidR="00431F16" w:rsidRPr="00431F16" w:rsidRDefault="00431F16" w:rsidP="00431F16">
            <w:pPr>
              <w:spacing w:before="60" w:after="60"/>
              <w:rPr>
                <w:i w:val="0"/>
              </w:rPr>
            </w:pPr>
            <w:r w:rsidRPr="00431F16">
              <w:rPr>
                <w:i w:val="0"/>
              </w:rPr>
              <w:t xml:space="preserve">(EF05HI03) Analisar o papel das culturas e das religiões na composição </w:t>
            </w:r>
            <w:proofErr w:type="spellStart"/>
            <w:r w:rsidRPr="00431F16">
              <w:rPr>
                <w:i w:val="0"/>
              </w:rPr>
              <w:t>identitária</w:t>
            </w:r>
            <w:proofErr w:type="spellEnd"/>
            <w:r w:rsidRPr="00431F16">
              <w:rPr>
                <w:i w:val="0"/>
              </w:rPr>
              <w:t xml:space="preserve"> dos povos antigos.</w:t>
            </w:r>
          </w:p>
          <w:p w14:paraId="645B8ED1" w14:textId="49CA7433" w:rsidR="00431F16" w:rsidRPr="00431F16" w:rsidRDefault="00431F16" w:rsidP="00431F16">
            <w:pPr>
              <w:spacing w:before="60" w:after="60"/>
              <w:rPr>
                <w:i w:val="0"/>
              </w:rPr>
            </w:pPr>
            <w:r w:rsidRPr="00431F16">
              <w:rPr>
                <w:i w:val="0"/>
              </w:rPr>
              <w:t>(EF05HI06) Comparar o uso de diferentes linguagens no processo de comunicação e avaliar os significados sociais, políticos e culturais atribuídos a elas.</w:t>
            </w:r>
          </w:p>
        </w:tc>
        <w:tc>
          <w:tcPr>
            <w:tcW w:w="957" w:type="pct"/>
          </w:tcPr>
          <w:p w14:paraId="2782D8B2" w14:textId="77777777" w:rsidR="00431F16" w:rsidRPr="00173195" w:rsidRDefault="00431F16" w:rsidP="00A717C9">
            <w:pPr>
              <w:rPr>
                <w:i w:val="0"/>
              </w:rPr>
            </w:pPr>
          </w:p>
        </w:tc>
      </w:tr>
      <w:tr w:rsidR="00431F16" w:rsidRPr="00173195" w14:paraId="792940D3" w14:textId="77777777" w:rsidTr="00EA3E38">
        <w:tc>
          <w:tcPr>
            <w:tcW w:w="598" w:type="pct"/>
          </w:tcPr>
          <w:p w14:paraId="19F2F64F" w14:textId="71D1E883" w:rsidR="00431F16" w:rsidRPr="00173195" w:rsidRDefault="00431F16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11</w:t>
            </w:r>
          </w:p>
        </w:tc>
        <w:tc>
          <w:tcPr>
            <w:tcW w:w="3445" w:type="pct"/>
            <w:vAlign w:val="top"/>
          </w:tcPr>
          <w:p w14:paraId="7160B03B" w14:textId="77777777" w:rsidR="00431F16" w:rsidRPr="00431F16" w:rsidRDefault="00431F16" w:rsidP="00431F16">
            <w:pPr>
              <w:spacing w:before="60" w:after="60"/>
              <w:rPr>
                <w:i w:val="0"/>
              </w:rPr>
            </w:pPr>
            <w:r w:rsidRPr="00431F16">
              <w:rPr>
                <w:i w:val="0"/>
              </w:rPr>
              <w:t>(EF05HI01) Identificar os processos de formação das culturas e dos povos, relacionando-os com o espaço geográfico ocupado.</w:t>
            </w:r>
          </w:p>
          <w:p w14:paraId="2555AFF6" w14:textId="77777777" w:rsidR="00431F16" w:rsidRPr="00431F16" w:rsidRDefault="00431F16" w:rsidP="00431F16">
            <w:pPr>
              <w:spacing w:before="60" w:after="60"/>
              <w:rPr>
                <w:i w:val="0"/>
              </w:rPr>
            </w:pPr>
            <w:r w:rsidRPr="00431F16">
              <w:rPr>
                <w:i w:val="0"/>
              </w:rPr>
              <w:t xml:space="preserve">(EF05HI03) Analisar o papel das culturas e das religiões na composição </w:t>
            </w:r>
            <w:proofErr w:type="spellStart"/>
            <w:r w:rsidRPr="00431F16">
              <w:rPr>
                <w:i w:val="0"/>
              </w:rPr>
              <w:t>identitária</w:t>
            </w:r>
            <w:proofErr w:type="spellEnd"/>
            <w:r w:rsidRPr="00431F16">
              <w:rPr>
                <w:i w:val="0"/>
              </w:rPr>
              <w:t xml:space="preserve"> dos povos antigos.</w:t>
            </w:r>
          </w:p>
          <w:p w14:paraId="18E0027A" w14:textId="634C32D4" w:rsidR="00431F16" w:rsidRPr="00431F16" w:rsidRDefault="00431F16" w:rsidP="00431F16">
            <w:pPr>
              <w:spacing w:before="60" w:after="60"/>
              <w:rPr>
                <w:i w:val="0"/>
              </w:rPr>
            </w:pPr>
            <w:r w:rsidRPr="00431F16">
              <w:rPr>
                <w:i w:val="0"/>
              </w:rPr>
              <w:t>(EF05HI06) Comparar o uso de diferentes linguagens no processo de comunicação e avaliar os significados sociais, políticos e culturais atribuídos a elas.</w:t>
            </w:r>
          </w:p>
        </w:tc>
        <w:tc>
          <w:tcPr>
            <w:tcW w:w="957" w:type="pct"/>
          </w:tcPr>
          <w:p w14:paraId="64CBCAA0" w14:textId="77777777" w:rsidR="00431F16" w:rsidRPr="00173195" w:rsidRDefault="00431F16" w:rsidP="00A717C9">
            <w:pPr>
              <w:rPr>
                <w:i w:val="0"/>
              </w:rPr>
            </w:pPr>
          </w:p>
        </w:tc>
      </w:tr>
    </w:tbl>
    <w:p w14:paraId="1C9634BB" w14:textId="77777777" w:rsidR="00431F16" w:rsidRDefault="00431F16">
      <w:r>
        <w:br w:type="page"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151"/>
        <w:gridCol w:w="6634"/>
        <w:gridCol w:w="1843"/>
      </w:tblGrid>
      <w:tr w:rsidR="00431F16" w:rsidRPr="00173195" w14:paraId="317024E5" w14:textId="77777777" w:rsidTr="00EA3E38">
        <w:tc>
          <w:tcPr>
            <w:tcW w:w="598" w:type="pct"/>
          </w:tcPr>
          <w:p w14:paraId="3EA8E3A7" w14:textId="01CFD11F" w:rsidR="00431F16" w:rsidRPr="00173195" w:rsidRDefault="00431F16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lastRenderedPageBreak/>
              <w:t>12</w:t>
            </w:r>
          </w:p>
        </w:tc>
        <w:tc>
          <w:tcPr>
            <w:tcW w:w="3445" w:type="pct"/>
            <w:vAlign w:val="top"/>
          </w:tcPr>
          <w:p w14:paraId="203DE39A" w14:textId="77777777" w:rsidR="00431F16" w:rsidRPr="00431F16" w:rsidRDefault="00431F16" w:rsidP="00431F16">
            <w:pPr>
              <w:spacing w:before="60" w:after="60"/>
              <w:rPr>
                <w:i w:val="0"/>
              </w:rPr>
            </w:pPr>
            <w:r w:rsidRPr="00431F16">
              <w:rPr>
                <w:i w:val="0"/>
              </w:rPr>
              <w:t>(EF05HI01) Identificar os processos de formação das culturas e dos povos, relacionando-os com o espaço geográfico ocupado.</w:t>
            </w:r>
          </w:p>
          <w:p w14:paraId="01515774" w14:textId="77777777" w:rsidR="00431F16" w:rsidRPr="00431F16" w:rsidRDefault="00431F16" w:rsidP="00431F16">
            <w:pPr>
              <w:spacing w:before="60" w:after="60"/>
              <w:rPr>
                <w:i w:val="0"/>
              </w:rPr>
            </w:pPr>
            <w:r w:rsidRPr="00431F16">
              <w:rPr>
                <w:i w:val="0"/>
              </w:rPr>
              <w:t xml:space="preserve">(EF05HI03) Analisar o papel das culturas e das religiões na composição </w:t>
            </w:r>
            <w:proofErr w:type="spellStart"/>
            <w:r w:rsidRPr="00431F16">
              <w:rPr>
                <w:i w:val="0"/>
              </w:rPr>
              <w:t>identitária</w:t>
            </w:r>
            <w:proofErr w:type="spellEnd"/>
            <w:r w:rsidRPr="00431F16">
              <w:rPr>
                <w:i w:val="0"/>
              </w:rPr>
              <w:t xml:space="preserve"> dos povos antigos.</w:t>
            </w:r>
          </w:p>
          <w:p w14:paraId="70324107" w14:textId="28949BB7" w:rsidR="00431F16" w:rsidRPr="00431F16" w:rsidRDefault="00431F16" w:rsidP="00431F16">
            <w:pPr>
              <w:spacing w:before="60" w:after="60"/>
              <w:rPr>
                <w:i w:val="0"/>
              </w:rPr>
            </w:pPr>
            <w:r w:rsidRPr="00431F16">
              <w:rPr>
                <w:i w:val="0"/>
              </w:rPr>
              <w:t>(EF05HI06) Comparar o uso de diferentes linguagens no processo de comunicação e avaliar os significados sociais, políticos e culturais atribuídos a elas.</w:t>
            </w:r>
          </w:p>
        </w:tc>
        <w:tc>
          <w:tcPr>
            <w:tcW w:w="957" w:type="pct"/>
          </w:tcPr>
          <w:p w14:paraId="52F58EB2" w14:textId="77777777" w:rsidR="00431F16" w:rsidRPr="00173195" w:rsidRDefault="00431F16" w:rsidP="00A717C9">
            <w:pPr>
              <w:rPr>
                <w:i w:val="0"/>
              </w:rPr>
            </w:pPr>
          </w:p>
        </w:tc>
      </w:tr>
      <w:tr w:rsidR="00431F16" w:rsidRPr="00173195" w14:paraId="0B07B225" w14:textId="77777777" w:rsidTr="00EA3E38">
        <w:tc>
          <w:tcPr>
            <w:tcW w:w="598" w:type="pct"/>
          </w:tcPr>
          <w:p w14:paraId="3644440D" w14:textId="77777777" w:rsidR="00431F16" w:rsidRPr="00173195" w:rsidRDefault="00431F16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13</w:t>
            </w:r>
          </w:p>
        </w:tc>
        <w:tc>
          <w:tcPr>
            <w:tcW w:w="3445" w:type="pct"/>
            <w:vAlign w:val="top"/>
          </w:tcPr>
          <w:p w14:paraId="261C82F0" w14:textId="77777777" w:rsidR="00431F16" w:rsidRPr="00431F16" w:rsidRDefault="00431F16" w:rsidP="00431F16">
            <w:pPr>
              <w:spacing w:before="60" w:after="60"/>
              <w:rPr>
                <w:i w:val="0"/>
              </w:rPr>
            </w:pPr>
            <w:r w:rsidRPr="00431F16">
              <w:rPr>
                <w:i w:val="0"/>
              </w:rPr>
              <w:t>(EF05HI01) Identificar os processos de formação das culturas e dos povos, relacionando-os com o espaço geográfico ocupado.</w:t>
            </w:r>
          </w:p>
          <w:p w14:paraId="2ED7F23A" w14:textId="77777777" w:rsidR="00431F16" w:rsidRPr="00431F16" w:rsidRDefault="00431F16" w:rsidP="00431F16">
            <w:pPr>
              <w:spacing w:before="60" w:after="60"/>
              <w:rPr>
                <w:i w:val="0"/>
              </w:rPr>
            </w:pPr>
            <w:r w:rsidRPr="00431F16">
              <w:rPr>
                <w:i w:val="0"/>
              </w:rPr>
              <w:t xml:space="preserve">(EF05HI03) Analisar o papel das culturas e das religiões na composição </w:t>
            </w:r>
            <w:proofErr w:type="spellStart"/>
            <w:r w:rsidRPr="00431F16">
              <w:rPr>
                <w:i w:val="0"/>
              </w:rPr>
              <w:t>identitária</w:t>
            </w:r>
            <w:proofErr w:type="spellEnd"/>
            <w:r w:rsidRPr="00431F16">
              <w:rPr>
                <w:i w:val="0"/>
              </w:rPr>
              <w:t xml:space="preserve"> dos povos antigos.</w:t>
            </w:r>
          </w:p>
          <w:p w14:paraId="6751B457" w14:textId="2D746806" w:rsidR="00431F16" w:rsidRPr="00431F16" w:rsidRDefault="00431F16" w:rsidP="00431F16">
            <w:pPr>
              <w:spacing w:before="60" w:after="60"/>
              <w:rPr>
                <w:i w:val="0"/>
              </w:rPr>
            </w:pPr>
            <w:r w:rsidRPr="00431F16">
              <w:rPr>
                <w:i w:val="0"/>
              </w:rPr>
              <w:t>(EF05HI06) Comparar o uso de diferentes linguagens no processo de comunicação e avaliar os significados sociais, políticos e culturais atribuídos a elas.</w:t>
            </w:r>
          </w:p>
        </w:tc>
        <w:tc>
          <w:tcPr>
            <w:tcW w:w="957" w:type="pct"/>
          </w:tcPr>
          <w:p w14:paraId="448059F4" w14:textId="77777777" w:rsidR="00431F16" w:rsidRPr="00173195" w:rsidRDefault="00431F16" w:rsidP="00A717C9">
            <w:pPr>
              <w:rPr>
                <w:i w:val="0"/>
              </w:rPr>
            </w:pPr>
          </w:p>
        </w:tc>
      </w:tr>
      <w:tr w:rsidR="00431F16" w:rsidRPr="00173195" w14:paraId="58BC5F6F" w14:textId="77777777" w:rsidTr="00EA3E38">
        <w:tc>
          <w:tcPr>
            <w:tcW w:w="598" w:type="pct"/>
          </w:tcPr>
          <w:p w14:paraId="4149FA60" w14:textId="77777777" w:rsidR="00431F16" w:rsidRPr="00173195" w:rsidRDefault="00431F16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14</w:t>
            </w:r>
          </w:p>
        </w:tc>
        <w:tc>
          <w:tcPr>
            <w:tcW w:w="3445" w:type="pct"/>
            <w:vAlign w:val="top"/>
          </w:tcPr>
          <w:p w14:paraId="301C379F" w14:textId="77777777" w:rsidR="00431F16" w:rsidRPr="00431F16" w:rsidRDefault="00431F16" w:rsidP="00431F16">
            <w:pPr>
              <w:spacing w:before="60" w:after="60"/>
              <w:rPr>
                <w:i w:val="0"/>
              </w:rPr>
            </w:pPr>
            <w:r w:rsidRPr="00431F16">
              <w:rPr>
                <w:i w:val="0"/>
              </w:rPr>
              <w:t>(EF05HI01) Identificar os processos de formação das culturas e dos povos, relacionando-os com o espaço geográfico ocupado.</w:t>
            </w:r>
          </w:p>
          <w:p w14:paraId="458EA946" w14:textId="77777777" w:rsidR="00431F16" w:rsidRPr="00431F16" w:rsidRDefault="00431F16" w:rsidP="00431F16">
            <w:pPr>
              <w:spacing w:before="60" w:after="60"/>
              <w:rPr>
                <w:i w:val="0"/>
              </w:rPr>
            </w:pPr>
            <w:r w:rsidRPr="00431F16">
              <w:rPr>
                <w:i w:val="0"/>
              </w:rPr>
              <w:t xml:space="preserve">(EF05HI03) Analisar o papel das culturas e das religiões na composição </w:t>
            </w:r>
            <w:proofErr w:type="spellStart"/>
            <w:r w:rsidRPr="00431F16">
              <w:rPr>
                <w:i w:val="0"/>
              </w:rPr>
              <w:t>identitária</w:t>
            </w:r>
            <w:proofErr w:type="spellEnd"/>
            <w:r w:rsidRPr="00431F16">
              <w:rPr>
                <w:i w:val="0"/>
              </w:rPr>
              <w:t xml:space="preserve"> dos povos antigos.</w:t>
            </w:r>
          </w:p>
          <w:p w14:paraId="4E1712E9" w14:textId="0D00CC75" w:rsidR="00431F16" w:rsidRPr="00431F16" w:rsidRDefault="00431F16" w:rsidP="00431F16">
            <w:pPr>
              <w:spacing w:before="60" w:after="60"/>
              <w:rPr>
                <w:i w:val="0"/>
              </w:rPr>
            </w:pPr>
            <w:r w:rsidRPr="00431F16">
              <w:rPr>
                <w:i w:val="0"/>
              </w:rPr>
              <w:t>(EF05HI06) Comparar o uso de diferentes linguagens no processo de comunicação e avaliar os significados sociais, políticos e culturais atribuídos a elas.</w:t>
            </w:r>
          </w:p>
        </w:tc>
        <w:tc>
          <w:tcPr>
            <w:tcW w:w="957" w:type="pct"/>
          </w:tcPr>
          <w:p w14:paraId="663D4CE8" w14:textId="77777777" w:rsidR="00431F16" w:rsidRPr="00173195" w:rsidRDefault="00431F16" w:rsidP="00A717C9">
            <w:pPr>
              <w:rPr>
                <w:i w:val="0"/>
              </w:rPr>
            </w:pPr>
          </w:p>
        </w:tc>
      </w:tr>
      <w:tr w:rsidR="00431F16" w:rsidRPr="00173195" w14:paraId="7673861F" w14:textId="77777777" w:rsidTr="00EA3E38">
        <w:trPr>
          <w:trHeight w:val="269"/>
        </w:trPr>
        <w:tc>
          <w:tcPr>
            <w:tcW w:w="598" w:type="pct"/>
          </w:tcPr>
          <w:p w14:paraId="4DA60887" w14:textId="77777777" w:rsidR="00431F16" w:rsidRPr="00173195" w:rsidRDefault="00431F16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15</w:t>
            </w:r>
          </w:p>
        </w:tc>
        <w:tc>
          <w:tcPr>
            <w:tcW w:w="3445" w:type="pct"/>
            <w:vAlign w:val="top"/>
          </w:tcPr>
          <w:p w14:paraId="724BA86E" w14:textId="77777777" w:rsidR="00431F16" w:rsidRPr="00431F16" w:rsidRDefault="00431F16" w:rsidP="00431F16">
            <w:pPr>
              <w:spacing w:before="60" w:after="60"/>
              <w:rPr>
                <w:i w:val="0"/>
              </w:rPr>
            </w:pPr>
            <w:r w:rsidRPr="00431F16">
              <w:rPr>
                <w:i w:val="0"/>
              </w:rPr>
              <w:t>(EF05HI01) Identificar os processos de formação das culturas e dos povos, relacionando-os com o espaço geográfico ocupado.</w:t>
            </w:r>
          </w:p>
          <w:p w14:paraId="5B897CD2" w14:textId="77777777" w:rsidR="00431F16" w:rsidRPr="00431F16" w:rsidRDefault="00431F16" w:rsidP="00431F16">
            <w:pPr>
              <w:spacing w:before="60" w:after="60"/>
              <w:rPr>
                <w:i w:val="0"/>
              </w:rPr>
            </w:pPr>
            <w:r w:rsidRPr="00431F16">
              <w:rPr>
                <w:i w:val="0"/>
              </w:rPr>
              <w:t xml:space="preserve">(EF05HI03) Analisar o papel das culturas e das religiões na composição </w:t>
            </w:r>
            <w:proofErr w:type="spellStart"/>
            <w:r w:rsidRPr="00431F16">
              <w:rPr>
                <w:i w:val="0"/>
              </w:rPr>
              <w:t>identitária</w:t>
            </w:r>
            <w:proofErr w:type="spellEnd"/>
            <w:r w:rsidRPr="00431F16">
              <w:rPr>
                <w:i w:val="0"/>
              </w:rPr>
              <w:t xml:space="preserve"> dos povos antigos.</w:t>
            </w:r>
          </w:p>
          <w:p w14:paraId="6DA530EA" w14:textId="44865DAE" w:rsidR="00431F16" w:rsidRPr="00431F16" w:rsidRDefault="00431F16" w:rsidP="00431F16">
            <w:pPr>
              <w:spacing w:before="60" w:after="60"/>
              <w:rPr>
                <w:i w:val="0"/>
              </w:rPr>
            </w:pPr>
            <w:r w:rsidRPr="00431F16">
              <w:rPr>
                <w:i w:val="0"/>
              </w:rPr>
              <w:t>(EF05HI06) Comparar o uso de diferentes linguagens no processo de comunicação e avaliar os significados sociais, políticos e culturais atribuídos a elas.</w:t>
            </w:r>
          </w:p>
        </w:tc>
        <w:tc>
          <w:tcPr>
            <w:tcW w:w="957" w:type="pct"/>
          </w:tcPr>
          <w:p w14:paraId="75526EDA" w14:textId="77777777" w:rsidR="00431F16" w:rsidRPr="00173195" w:rsidRDefault="00431F16" w:rsidP="00A717C9">
            <w:pPr>
              <w:rPr>
                <w:i w:val="0"/>
              </w:rPr>
            </w:pPr>
          </w:p>
        </w:tc>
      </w:tr>
      <w:tr w:rsidR="00EA3E38" w:rsidRPr="00816ED6" w14:paraId="4F4B9CC0" w14:textId="77777777" w:rsidTr="00EA3E38">
        <w:tc>
          <w:tcPr>
            <w:tcW w:w="598" w:type="pct"/>
          </w:tcPr>
          <w:p w14:paraId="48ED46E0" w14:textId="77777777" w:rsidR="00044401" w:rsidRPr="00816ED6" w:rsidRDefault="00044401" w:rsidP="00A717C9">
            <w:pPr>
              <w:rPr>
                <w:i w:val="0"/>
              </w:rPr>
            </w:pPr>
          </w:p>
        </w:tc>
        <w:tc>
          <w:tcPr>
            <w:tcW w:w="3445" w:type="pct"/>
          </w:tcPr>
          <w:p w14:paraId="51C4E3B4" w14:textId="77777777" w:rsidR="00044401" w:rsidRPr="00044401" w:rsidRDefault="00044401" w:rsidP="00044401">
            <w:pPr>
              <w:spacing w:line="360" w:lineRule="auto"/>
              <w:jc w:val="right"/>
              <w:rPr>
                <w:b/>
                <w:bCs/>
                <w:i w:val="0"/>
                <w:iCs w:val="0"/>
              </w:rPr>
            </w:pPr>
            <w:r w:rsidRPr="00044401">
              <w:rPr>
                <w:b/>
                <w:bCs/>
                <w:i w:val="0"/>
                <w:iCs w:val="0"/>
              </w:rPr>
              <w:t>Total</w:t>
            </w:r>
          </w:p>
        </w:tc>
        <w:tc>
          <w:tcPr>
            <w:tcW w:w="957" w:type="pct"/>
          </w:tcPr>
          <w:p w14:paraId="0960528D" w14:textId="77777777" w:rsidR="00044401" w:rsidRPr="00816ED6" w:rsidRDefault="00044401" w:rsidP="00A717C9">
            <w:pPr>
              <w:rPr>
                <w:i w:val="0"/>
              </w:rPr>
            </w:pPr>
          </w:p>
        </w:tc>
      </w:tr>
    </w:tbl>
    <w:p w14:paraId="02B2B0CC" w14:textId="77777777" w:rsidR="009E411D" w:rsidRPr="00FD34A6" w:rsidRDefault="009E411D" w:rsidP="00FD34A6"/>
    <w:sectPr w:rsidR="009E411D" w:rsidRPr="00FD34A6" w:rsidSect="00E239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85E74" w14:textId="77777777" w:rsidR="003F25DF" w:rsidRDefault="003F25DF" w:rsidP="0054457B">
      <w:pPr>
        <w:spacing w:line="240" w:lineRule="auto"/>
      </w:pPr>
      <w:r>
        <w:separator/>
      </w:r>
    </w:p>
  </w:endnote>
  <w:endnote w:type="continuationSeparator" w:id="0">
    <w:p w14:paraId="5607E7EB" w14:textId="77777777" w:rsidR="003F25DF" w:rsidRDefault="003F25DF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-Bold"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D3E51" w14:textId="77777777" w:rsidR="006F799C" w:rsidRDefault="006F799C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/>
  <w:p w14:paraId="5B1100D9" w14:textId="77777777" w:rsidR="006E1798" w:rsidRPr="006E1798" w:rsidRDefault="006E1798" w:rsidP="006E1798">
    <w:pPr>
      <w:pStyle w:val="Rodap"/>
      <w:framePr w:wrap="around" w:vAnchor="text" w:hAnchor="margin" w:xAlign="right" w:y="1"/>
      <w:rPr>
        <w:rStyle w:val="NmerodaPgina"/>
        <w:i w:val="0"/>
        <w:iCs w:val="0"/>
      </w:rPr>
    </w:pPr>
    <w:r w:rsidRPr="006E1798">
      <w:rPr>
        <w:rStyle w:val="NmerodaPgina"/>
        <w:i w:val="0"/>
      </w:rPr>
      <w:fldChar w:fldCharType="begin"/>
    </w:r>
    <w:r w:rsidRPr="006E1798">
      <w:rPr>
        <w:rStyle w:val="NmerodaPgina"/>
        <w:i w:val="0"/>
      </w:rPr>
      <w:instrText xml:space="preserve">PAGE  </w:instrText>
    </w:r>
    <w:r w:rsidRPr="006E1798">
      <w:rPr>
        <w:rStyle w:val="NmerodaPgina"/>
        <w:i w:val="0"/>
      </w:rPr>
      <w:fldChar w:fldCharType="separate"/>
    </w:r>
    <w:r>
      <w:rPr>
        <w:rStyle w:val="NmerodaPgina"/>
        <w:i w:val="0"/>
        <w:noProof/>
      </w:rPr>
      <w:t>1</w:t>
    </w:r>
    <w:r w:rsidRPr="006E1798">
      <w:rPr>
        <w:rStyle w:val="NmerodaPgina"/>
        <w:i w:val="0"/>
      </w:rPr>
      <w:fldChar w:fldCharType="end"/>
    </w:r>
  </w:p>
  <w:p w14:paraId="70FD4003" w14:textId="45A3AA80" w:rsidR="006E1BDE" w:rsidRPr="006E1798" w:rsidRDefault="006E1798" w:rsidP="006E1798">
    <w:pPr>
      <w:ind w:right="1694"/>
      <w:rPr>
        <w:rFonts w:ascii="Tahoma" w:eastAsia="Times New Roman" w:hAnsi="Tahoma" w:cs="Tahoma"/>
        <w:i w:val="0"/>
        <w:color w:val="3B3838" w:themeColor="background2" w:themeShade="40"/>
        <w:sz w:val="14"/>
        <w:szCs w:val="14"/>
        <w:shd w:val="clear" w:color="auto" w:fill="FFFFFF"/>
      </w:rPr>
    </w:pPr>
    <w:r w:rsidRPr="006E1798">
      <w:rPr>
        <w:rFonts w:ascii="Tahoma" w:eastAsia="Calibri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  <w:bookmarkEnd w:id="0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E953D" w14:textId="77777777" w:rsidR="006F799C" w:rsidRDefault="006F799C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5DFDF" w14:textId="77777777" w:rsidR="003F25DF" w:rsidRDefault="003F25DF" w:rsidP="0054457B">
      <w:pPr>
        <w:spacing w:line="240" w:lineRule="auto"/>
      </w:pPr>
      <w:r>
        <w:separator/>
      </w:r>
    </w:p>
  </w:footnote>
  <w:footnote w:type="continuationSeparator" w:id="0">
    <w:p w14:paraId="602E3C51" w14:textId="77777777" w:rsidR="003F25DF" w:rsidRDefault="003F25DF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B74C1" w14:textId="77777777" w:rsidR="006F799C" w:rsidRDefault="006F799C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100CD" w14:textId="78042388" w:rsidR="00981E98" w:rsidRDefault="00612439">
    <w:pPr>
      <w:pStyle w:val="Cabealho"/>
    </w:pPr>
    <w:r>
      <w:rPr>
        <w:noProof/>
        <w:lang w:eastAsia="pt-BR"/>
      </w:rPr>
      <w:drawing>
        <wp:inline distT="0" distB="0" distL="0" distR="0" wp14:anchorId="51D4172F" wp14:editId="508A4CCD">
          <wp:extent cx="5940000" cy="293234"/>
          <wp:effectExtent l="0" t="0" r="0" b="12065"/>
          <wp:docPr id="2" name="Imagem 2" descr="/Volumes/Capsule 2/Trabalhos/Troca/Digital/OLD/Buriti/Historia/Projeto/PBH_TARJAS/5 ANO/TARJA_PBH5_MD_3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Capsule 2/Trabalhos/Troca/Digital/OLD/Buriti/Historia/Projeto/PBH_TARJAS/5 ANO/TARJA_PBH5_MD_3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3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5BDA4" w14:textId="77777777" w:rsidR="006F799C" w:rsidRDefault="006F799C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C03A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FF07C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CFEC2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4067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30C1D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D66D0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B8669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EDE98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AC06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464A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4244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10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9"/>
  </w:num>
  <w:num w:numId="13">
    <w:abstractNumId w:val="0"/>
  </w:num>
  <w:num w:numId="14">
    <w:abstractNumId w:val="5"/>
  </w:num>
  <w:num w:numId="1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88D"/>
    <w:rsid w:val="000139CE"/>
    <w:rsid w:val="000142C3"/>
    <w:rsid w:val="0002018B"/>
    <w:rsid w:val="000231A8"/>
    <w:rsid w:val="00025DC6"/>
    <w:rsid w:val="00034A1E"/>
    <w:rsid w:val="00035F08"/>
    <w:rsid w:val="00040935"/>
    <w:rsid w:val="00044401"/>
    <w:rsid w:val="000463E0"/>
    <w:rsid w:val="00047478"/>
    <w:rsid w:val="0005672C"/>
    <w:rsid w:val="000671B5"/>
    <w:rsid w:val="00071881"/>
    <w:rsid w:val="0007283C"/>
    <w:rsid w:val="00072A42"/>
    <w:rsid w:val="00073F7D"/>
    <w:rsid w:val="0007561F"/>
    <w:rsid w:val="00076B42"/>
    <w:rsid w:val="000802E3"/>
    <w:rsid w:val="0008066A"/>
    <w:rsid w:val="0008184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2D2"/>
    <w:rsid w:val="000C5FD6"/>
    <w:rsid w:val="000C73CE"/>
    <w:rsid w:val="000D2313"/>
    <w:rsid w:val="000D343F"/>
    <w:rsid w:val="000D6124"/>
    <w:rsid w:val="000D6BBB"/>
    <w:rsid w:val="000E2E45"/>
    <w:rsid w:val="000E4457"/>
    <w:rsid w:val="000E4C22"/>
    <w:rsid w:val="000E7DC2"/>
    <w:rsid w:val="000F5CA0"/>
    <w:rsid w:val="001057DC"/>
    <w:rsid w:val="001118BB"/>
    <w:rsid w:val="001123FF"/>
    <w:rsid w:val="00116BCD"/>
    <w:rsid w:val="001170D7"/>
    <w:rsid w:val="0012736E"/>
    <w:rsid w:val="0013337C"/>
    <w:rsid w:val="00135C28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0F2"/>
    <w:rsid w:val="00173195"/>
    <w:rsid w:val="0017370C"/>
    <w:rsid w:val="0018675D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5A9A"/>
    <w:rsid w:val="001F6221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4010"/>
    <w:rsid w:val="00246B22"/>
    <w:rsid w:val="00251761"/>
    <w:rsid w:val="00254A4A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555"/>
    <w:rsid w:val="00297878"/>
    <w:rsid w:val="002A01F3"/>
    <w:rsid w:val="002A1B60"/>
    <w:rsid w:val="002A3360"/>
    <w:rsid w:val="002A356A"/>
    <w:rsid w:val="002A3650"/>
    <w:rsid w:val="002A417F"/>
    <w:rsid w:val="002B4FD6"/>
    <w:rsid w:val="002B503E"/>
    <w:rsid w:val="002C1794"/>
    <w:rsid w:val="002C2CEE"/>
    <w:rsid w:val="002D0C5D"/>
    <w:rsid w:val="002D14D0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55C1"/>
    <w:rsid w:val="00355C7A"/>
    <w:rsid w:val="00361033"/>
    <w:rsid w:val="0038044D"/>
    <w:rsid w:val="00380506"/>
    <w:rsid w:val="0038178B"/>
    <w:rsid w:val="003836FA"/>
    <w:rsid w:val="0038495C"/>
    <w:rsid w:val="00387FE8"/>
    <w:rsid w:val="003934F1"/>
    <w:rsid w:val="00394985"/>
    <w:rsid w:val="003957A6"/>
    <w:rsid w:val="0039631E"/>
    <w:rsid w:val="00397DE7"/>
    <w:rsid w:val="003A0027"/>
    <w:rsid w:val="003A40C6"/>
    <w:rsid w:val="003A4AA2"/>
    <w:rsid w:val="003A4AC3"/>
    <w:rsid w:val="003A73B1"/>
    <w:rsid w:val="003B2587"/>
    <w:rsid w:val="003C02C4"/>
    <w:rsid w:val="003D1BF9"/>
    <w:rsid w:val="003D1F8C"/>
    <w:rsid w:val="003D591F"/>
    <w:rsid w:val="003D6FF3"/>
    <w:rsid w:val="003E0DFB"/>
    <w:rsid w:val="003E0FEB"/>
    <w:rsid w:val="003E596A"/>
    <w:rsid w:val="003E6424"/>
    <w:rsid w:val="003E6855"/>
    <w:rsid w:val="003E7231"/>
    <w:rsid w:val="003F25DF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0757"/>
    <w:rsid w:val="00431F16"/>
    <w:rsid w:val="00432620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60CE"/>
    <w:rsid w:val="00466DBF"/>
    <w:rsid w:val="004670A2"/>
    <w:rsid w:val="004702F5"/>
    <w:rsid w:val="00472A38"/>
    <w:rsid w:val="00474EFD"/>
    <w:rsid w:val="00476CC4"/>
    <w:rsid w:val="00477FEB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79D"/>
    <w:rsid w:val="004B7ABF"/>
    <w:rsid w:val="004D378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13713"/>
    <w:rsid w:val="00522088"/>
    <w:rsid w:val="00523BEA"/>
    <w:rsid w:val="00527DA0"/>
    <w:rsid w:val="00531B9C"/>
    <w:rsid w:val="005415D1"/>
    <w:rsid w:val="0054457B"/>
    <w:rsid w:val="005478E1"/>
    <w:rsid w:val="00557F87"/>
    <w:rsid w:val="00560264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B1329"/>
    <w:rsid w:val="005B593D"/>
    <w:rsid w:val="005C0BCD"/>
    <w:rsid w:val="005C15EF"/>
    <w:rsid w:val="005C1AF4"/>
    <w:rsid w:val="005C6016"/>
    <w:rsid w:val="005D103B"/>
    <w:rsid w:val="005D2101"/>
    <w:rsid w:val="005E2000"/>
    <w:rsid w:val="005E51B9"/>
    <w:rsid w:val="005E7568"/>
    <w:rsid w:val="005F269D"/>
    <w:rsid w:val="005F46BD"/>
    <w:rsid w:val="005F4BA8"/>
    <w:rsid w:val="006008F5"/>
    <w:rsid w:val="00604652"/>
    <w:rsid w:val="00612439"/>
    <w:rsid w:val="006214D5"/>
    <w:rsid w:val="006235B4"/>
    <w:rsid w:val="006252E4"/>
    <w:rsid w:val="00634E9E"/>
    <w:rsid w:val="00636AB4"/>
    <w:rsid w:val="00645A6E"/>
    <w:rsid w:val="00654C55"/>
    <w:rsid w:val="00655402"/>
    <w:rsid w:val="00661C08"/>
    <w:rsid w:val="00663E74"/>
    <w:rsid w:val="00664C0B"/>
    <w:rsid w:val="00665C0C"/>
    <w:rsid w:val="006738A0"/>
    <w:rsid w:val="00680718"/>
    <w:rsid w:val="006809E3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1798"/>
    <w:rsid w:val="006E1BDE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99C"/>
    <w:rsid w:val="006F7FD4"/>
    <w:rsid w:val="007018B1"/>
    <w:rsid w:val="00706662"/>
    <w:rsid w:val="007079EE"/>
    <w:rsid w:val="00727586"/>
    <w:rsid w:val="00731FF9"/>
    <w:rsid w:val="0073400A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0E1"/>
    <w:rsid w:val="00777A4B"/>
    <w:rsid w:val="00785510"/>
    <w:rsid w:val="00785FA5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047"/>
    <w:rsid w:val="007E4102"/>
    <w:rsid w:val="007E4370"/>
    <w:rsid w:val="007E4BE2"/>
    <w:rsid w:val="007F1FB0"/>
    <w:rsid w:val="007F3CD2"/>
    <w:rsid w:val="007F49C4"/>
    <w:rsid w:val="00800E1D"/>
    <w:rsid w:val="00801BBB"/>
    <w:rsid w:val="0081222B"/>
    <w:rsid w:val="00816ED6"/>
    <w:rsid w:val="00817BEA"/>
    <w:rsid w:val="00821A8C"/>
    <w:rsid w:val="00832327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1791"/>
    <w:rsid w:val="00862402"/>
    <w:rsid w:val="00866040"/>
    <w:rsid w:val="00867C83"/>
    <w:rsid w:val="00871945"/>
    <w:rsid w:val="00873C9E"/>
    <w:rsid w:val="00894790"/>
    <w:rsid w:val="00894914"/>
    <w:rsid w:val="00895D4E"/>
    <w:rsid w:val="0089661F"/>
    <w:rsid w:val="0089671F"/>
    <w:rsid w:val="008A002A"/>
    <w:rsid w:val="008A28E4"/>
    <w:rsid w:val="008A29BC"/>
    <w:rsid w:val="008A49E9"/>
    <w:rsid w:val="008B0173"/>
    <w:rsid w:val="008B0717"/>
    <w:rsid w:val="008B140F"/>
    <w:rsid w:val="008B395E"/>
    <w:rsid w:val="008B5E56"/>
    <w:rsid w:val="008B659A"/>
    <w:rsid w:val="008C08EC"/>
    <w:rsid w:val="008C3177"/>
    <w:rsid w:val="008C584D"/>
    <w:rsid w:val="008D24E2"/>
    <w:rsid w:val="008D358F"/>
    <w:rsid w:val="008D518E"/>
    <w:rsid w:val="008D7AA7"/>
    <w:rsid w:val="008E278D"/>
    <w:rsid w:val="008E361F"/>
    <w:rsid w:val="008E634E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25CC9"/>
    <w:rsid w:val="00930DDF"/>
    <w:rsid w:val="0093137F"/>
    <w:rsid w:val="00932E10"/>
    <w:rsid w:val="0093403B"/>
    <w:rsid w:val="0094329D"/>
    <w:rsid w:val="00947262"/>
    <w:rsid w:val="009516C7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1E98"/>
    <w:rsid w:val="009846F7"/>
    <w:rsid w:val="00987EA7"/>
    <w:rsid w:val="00992075"/>
    <w:rsid w:val="009936D2"/>
    <w:rsid w:val="009A1E0C"/>
    <w:rsid w:val="009A40EC"/>
    <w:rsid w:val="009A4DD2"/>
    <w:rsid w:val="009A6BA4"/>
    <w:rsid w:val="009B18E8"/>
    <w:rsid w:val="009C0732"/>
    <w:rsid w:val="009C27A7"/>
    <w:rsid w:val="009C4AFA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E80"/>
    <w:rsid w:val="00A15C38"/>
    <w:rsid w:val="00A30D98"/>
    <w:rsid w:val="00A326CA"/>
    <w:rsid w:val="00A36A7D"/>
    <w:rsid w:val="00A43A83"/>
    <w:rsid w:val="00A5185F"/>
    <w:rsid w:val="00A55167"/>
    <w:rsid w:val="00A56329"/>
    <w:rsid w:val="00A567D3"/>
    <w:rsid w:val="00A568EE"/>
    <w:rsid w:val="00A56E2E"/>
    <w:rsid w:val="00A60C79"/>
    <w:rsid w:val="00A61E42"/>
    <w:rsid w:val="00A625BC"/>
    <w:rsid w:val="00A65E32"/>
    <w:rsid w:val="00A77AEC"/>
    <w:rsid w:val="00A83703"/>
    <w:rsid w:val="00A843C6"/>
    <w:rsid w:val="00A84425"/>
    <w:rsid w:val="00A84443"/>
    <w:rsid w:val="00A84D28"/>
    <w:rsid w:val="00A85282"/>
    <w:rsid w:val="00A936F1"/>
    <w:rsid w:val="00A9466D"/>
    <w:rsid w:val="00A94A01"/>
    <w:rsid w:val="00A97DA0"/>
    <w:rsid w:val="00AA1763"/>
    <w:rsid w:val="00AA4F3F"/>
    <w:rsid w:val="00AA5F60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13"/>
    <w:rsid w:val="00B166BF"/>
    <w:rsid w:val="00B20496"/>
    <w:rsid w:val="00B22164"/>
    <w:rsid w:val="00B223BB"/>
    <w:rsid w:val="00B31C56"/>
    <w:rsid w:val="00B33030"/>
    <w:rsid w:val="00B33F46"/>
    <w:rsid w:val="00B34892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17BF"/>
    <w:rsid w:val="00B7278E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02E6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D749C"/>
    <w:rsid w:val="00BE3512"/>
    <w:rsid w:val="00BE5613"/>
    <w:rsid w:val="00BE5AE2"/>
    <w:rsid w:val="00BF3061"/>
    <w:rsid w:val="00BF45B9"/>
    <w:rsid w:val="00C00BDA"/>
    <w:rsid w:val="00C019D3"/>
    <w:rsid w:val="00C06847"/>
    <w:rsid w:val="00C22178"/>
    <w:rsid w:val="00C232F5"/>
    <w:rsid w:val="00C25A1A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109A"/>
    <w:rsid w:val="00C81F7E"/>
    <w:rsid w:val="00C84119"/>
    <w:rsid w:val="00C96F15"/>
    <w:rsid w:val="00CA37A0"/>
    <w:rsid w:val="00CB16A2"/>
    <w:rsid w:val="00CB2046"/>
    <w:rsid w:val="00CB2F35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9FB"/>
    <w:rsid w:val="00D058EB"/>
    <w:rsid w:val="00D0718F"/>
    <w:rsid w:val="00D07FDB"/>
    <w:rsid w:val="00D11C5E"/>
    <w:rsid w:val="00D11FCC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67D8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2F3"/>
    <w:rsid w:val="00DC6BEF"/>
    <w:rsid w:val="00DD4EF7"/>
    <w:rsid w:val="00DD5672"/>
    <w:rsid w:val="00DD5C7A"/>
    <w:rsid w:val="00DD7211"/>
    <w:rsid w:val="00DE7C39"/>
    <w:rsid w:val="00DF2240"/>
    <w:rsid w:val="00E00945"/>
    <w:rsid w:val="00E07333"/>
    <w:rsid w:val="00E23800"/>
    <w:rsid w:val="00E23923"/>
    <w:rsid w:val="00E24AFE"/>
    <w:rsid w:val="00E45C1A"/>
    <w:rsid w:val="00E54EDA"/>
    <w:rsid w:val="00E629AD"/>
    <w:rsid w:val="00E66561"/>
    <w:rsid w:val="00E70465"/>
    <w:rsid w:val="00E70F4D"/>
    <w:rsid w:val="00E73E62"/>
    <w:rsid w:val="00E7631F"/>
    <w:rsid w:val="00E80423"/>
    <w:rsid w:val="00E83F73"/>
    <w:rsid w:val="00E9124A"/>
    <w:rsid w:val="00EA0B78"/>
    <w:rsid w:val="00EA3E38"/>
    <w:rsid w:val="00EA4B14"/>
    <w:rsid w:val="00EB3DC4"/>
    <w:rsid w:val="00EB40B5"/>
    <w:rsid w:val="00EC12E1"/>
    <w:rsid w:val="00EC38FB"/>
    <w:rsid w:val="00EC3A9B"/>
    <w:rsid w:val="00EC424A"/>
    <w:rsid w:val="00ED0EE6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387B"/>
    <w:rsid w:val="00FA4444"/>
    <w:rsid w:val="00FA66B1"/>
    <w:rsid w:val="00FB0B26"/>
    <w:rsid w:val="00FB1B67"/>
    <w:rsid w:val="00FB26A3"/>
    <w:rsid w:val="00FB4535"/>
    <w:rsid w:val="00FD1B61"/>
    <w:rsid w:val="00FD34A6"/>
    <w:rsid w:val="00FD35D5"/>
    <w:rsid w:val="00FD70B5"/>
    <w:rsid w:val="00FE1CBE"/>
    <w:rsid w:val="00FE3FA0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DE9B7D99-2535-4CC0-BE88-9E789DFA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A5632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513713"/>
    <w:pPr>
      <w:spacing w:after="0" w:line="240" w:lineRule="auto"/>
      <w:outlineLvl w:val="0"/>
    </w:pPr>
    <w:rPr>
      <w:rFonts w:ascii="Cambria" w:hAnsi="Cambria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Ind w:w="0" w:type="dxa"/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Ind w:w="0" w:type="dxa"/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3555C1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Ind w:w="0" w:type="dxa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5F08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5F08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5F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5F08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5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F08"/>
    <w:rPr>
      <w:rFonts w:ascii="Segoe UI" w:hAnsi="Segoe UI" w:cs="Segoe UI"/>
      <w:i/>
      <w:iCs/>
      <w:sz w:val="18"/>
      <w:szCs w:val="18"/>
    </w:rPr>
  </w:style>
  <w:style w:type="character" w:styleId="NmerodaPgina">
    <w:name w:val="page number"/>
    <w:basedOn w:val="Fontepargpadro"/>
    <w:uiPriority w:val="99"/>
    <w:semiHidden/>
    <w:unhideWhenUsed/>
    <w:rsid w:val="006E1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BE076-2831-C046-B43A-421A77C2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2</Words>
  <Characters>4655</Characters>
  <Application>Microsoft Macintosh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Herbert Tsuji</cp:lastModifiedBy>
  <cp:revision>9</cp:revision>
  <cp:lastPrinted>2017-10-10T17:02:00Z</cp:lastPrinted>
  <dcterms:created xsi:type="dcterms:W3CDTF">2018-01-26T18:47:00Z</dcterms:created>
  <dcterms:modified xsi:type="dcterms:W3CDTF">2018-01-30T12:35:00Z</dcterms:modified>
</cp:coreProperties>
</file>